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A15F" w14:textId="322B7C9F" w:rsidR="002E135D" w:rsidRPr="002870E8" w:rsidRDefault="009C1CEC" w:rsidP="000971C0">
      <w:pPr>
        <w:spacing w:before="0"/>
      </w:pPr>
      <w:r w:rsidRPr="002870E8">
        <w:rPr>
          <w:noProof/>
          <w:lang w:bidi="es-ES"/>
        </w:rPr>
        <w:drawing>
          <wp:anchor distT="0" distB="0" distL="114300" distR="114300" simplePos="0" relativeHeight="251658241" behindDoc="1" locked="1" layoutInCell="1" allowOverlap="1" wp14:anchorId="48597893" wp14:editId="6B9B9D34">
            <wp:simplePos x="0" y="0"/>
            <wp:positionH relativeFrom="margin">
              <wp:posOffset>3303270</wp:posOffset>
            </wp:positionH>
            <wp:positionV relativeFrom="page">
              <wp:posOffset>1156970</wp:posOffset>
            </wp:positionV>
            <wp:extent cx="3660775" cy="589915"/>
            <wp:effectExtent l="0" t="0" r="0" b="635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8EAC698" wp14:editId="31D16F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214CB4B" id="Rectángulo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311"/>
        <w:gridCol w:w="5240"/>
        <w:gridCol w:w="3023"/>
        <w:gridCol w:w="5240"/>
        <w:gridCol w:w="1310"/>
      </w:tblGrid>
      <w:tr w:rsidR="007D2D09" w:rsidRPr="00794A59" w14:paraId="7A265F52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4F4A8D95" w14:textId="51F1970E" w:rsidR="002E135D" w:rsidRPr="00794A59" w:rsidRDefault="000608EB" w:rsidP="00794A59">
            <w:pPr>
              <w:pStyle w:val="Ttulosuperior"/>
            </w:pPr>
            <w:r>
              <w:t>ESPECIALIDAD EN LEYES FISCALES</w:t>
            </w:r>
          </w:p>
        </w:tc>
      </w:tr>
      <w:tr w:rsidR="00794A59" w:rsidRPr="00794A59" w14:paraId="52FA4CBE" w14:textId="77777777" w:rsidTr="004E20C0">
        <w:trPr>
          <w:trHeight w:val="3060"/>
        </w:trPr>
        <w:tc>
          <w:tcPr>
            <w:tcW w:w="14400" w:type="dxa"/>
            <w:gridSpan w:val="5"/>
            <w:vAlign w:val="center"/>
          </w:tcPr>
          <w:p w14:paraId="2D23D6F5" w14:textId="2E31E6EB" w:rsidR="00B51FB4" w:rsidRPr="000608EB" w:rsidRDefault="000608EB" w:rsidP="004E20C0">
            <w:pPr>
              <w:pStyle w:val="Textodegradado"/>
              <w:rPr>
                <w:sz w:val="72"/>
                <w:szCs w:val="72"/>
              </w:rPr>
            </w:pPr>
            <w:r w:rsidRPr="000608EB">
              <w:rPr>
                <w:sz w:val="72"/>
                <w:szCs w:val="72"/>
              </w:rPr>
              <w:t>DE MEXICO E INTERNACIONALES</w:t>
            </w:r>
          </w:p>
        </w:tc>
      </w:tr>
      <w:tr w:rsidR="007D2D09" w:rsidRPr="002870E8" w14:paraId="44065787" w14:textId="77777777" w:rsidTr="000971C0">
        <w:trPr>
          <w:trHeight w:val="729"/>
        </w:trPr>
        <w:tc>
          <w:tcPr>
            <w:tcW w:w="14400" w:type="dxa"/>
            <w:gridSpan w:val="5"/>
          </w:tcPr>
          <w:p w14:paraId="675F09C2" w14:textId="201F6F5E" w:rsidR="002E135D" w:rsidRPr="002870E8" w:rsidRDefault="00357AD3" w:rsidP="00A31D08">
            <w:sdt>
              <w:sdtPr>
                <w:id w:val="-1443455048"/>
                <w:placeholder>
                  <w:docPart w:val="256C550E53E14352988642218D4223E5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Este certificado se otorga a</w:t>
                </w:r>
              </w:sdtContent>
            </w:sdt>
          </w:p>
        </w:tc>
      </w:tr>
      <w:tr w:rsidR="007D2D09" w:rsidRPr="00794A59" w14:paraId="61D006B5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258C024" w14:textId="250A1927" w:rsidR="002E135D" w:rsidRPr="00794A59" w:rsidRDefault="000608EB" w:rsidP="00794A59">
            <w:pPr>
              <w:pStyle w:val="Nombre"/>
            </w:pPr>
            <w:r>
              <w:t>ROJAS LOPEZ KIMBERLY</w:t>
            </w:r>
          </w:p>
        </w:tc>
      </w:tr>
      <w:tr w:rsidR="00D16F2A" w:rsidRPr="002870E8" w14:paraId="46473704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049E4199" w14:textId="7D3CEB69" w:rsidR="00D16F2A" w:rsidRPr="002870E8" w:rsidRDefault="000608EB" w:rsidP="002870E8">
            <w:r>
              <w:t xml:space="preserve">Se le otorga este conocimiento por haber acreditado y certificado un curso en leyes ficales </w:t>
            </w:r>
          </w:p>
        </w:tc>
      </w:tr>
      <w:tr w:rsidR="00A31D08" w:rsidRPr="007D2D09" w14:paraId="6B60D04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35166347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6EB77EE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bidi="es-ES"/>
              </w:rPr>
              <w:drawing>
                <wp:inline distT="0" distB="0" distL="0" distR="0" wp14:anchorId="4AB2BA70" wp14:editId="45A73893">
                  <wp:extent cx="2121877" cy="304800"/>
                  <wp:effectExtent l="0" t="0" r="0" b="0"/>
                  <wp:docPr id="5" name="Grá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Firm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0264B6D6" w14:textId="25202949" w:rsidR="00513B92" w:rsidRPr="00680265" w:rsidRDefault="00A31D08" w:rsidP="00680265">
            <w:pPr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5" behindDoc="1" locked="0" layoutInCell="1" allowOverlap="1" wp14:anchorId="51FC9921" wp14:editId="6F9F537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215265</wp:posOffset>
                  </wp:positionV>
                  <wp:extent cx="1524000" cy="15240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CC6ED42" w14:textId="355F79C3" w:rsidR="00513B92" w:rsidRPr="00794A59" w:rsidRDefault="000608EB" w:rsidP="00A6153A">
            <w:pPr>
              <w:pStyle w:val="Fecha"/>
            </w:pPr>
            <w:r>
              <w:t xml:space="preserve">17 de </w:t>
            </w:r>
            <w:proofErr w:type="gramStart"/>
            <w:r>
              <w:t>Septiembre</w:t>
            </w:r>
            <w:proofErr w:type="gramEnd"/>
            <w:r>
              <w:t xml:space="preserve"> de 2025</w:t>
            </w:r>
          </w:p>
        </w:tc>
        <w:tc>
          <w:tcPr>
            <w:tcW w:w="1170" w:type="dxa"/>
            <w:vMerge w:val="restart"/>
          </w:tcPr>
          <w:p w14:paraId="2688DBB1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A31D08" w:rsidRPr="007D2D09" w14:paraId="53746211" w14:textId="77777777" w:rsidTr="00794A59">
        <w:trPr>
          <w:trHeight w:val="576"/>
        </w:trPr>
        <w:tc>
          <w:tcPr>
            <w:tcW w:w="1170" w:type="dxa"/>
            <w:vMerge/>
          </w:tcPr>
          <w:p w14:paraId="7C22BF07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C077956" w14:textId="3FACBAA3" w:rsidR="000D4898" w:rsidRPr="002870E8" w:rsidRDefault="000608EB" w:rsidP="002870E8">
            <w:r>
              <w:t xml:space="preserve">Rojas López Kimberly </w:t>
            </w:r>
          </w:p>
        </w:tc>
        <w:tc>
          <w:tcPr>
            <w:tcW w:w="2700" w:type="dxa"/>
            <w:vMerge/>
          </w:tcPr>
          <w:p w14:paraId="25C6B395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2E41EB7" w14:textId="77777777" w:rsidR="00513B92" w:rsidRPr="002870E8" w:rsidRDefault="00357AD3" w:rsidP="002870E8">
            <w:sdt>
              <w:sdtPr>
                <w:id w:val="-1984847427"/>
                <w:placeholder>
                  <w:docPart w:val="08AD0F4AD00143E39A7F9F0DA2B1E45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Fecha</w:t>
                </w:r>
              </w:sdtContent>
            </w:sdt>
          </w:p>
        </w:tc>
        <w:tc>
          <w:tcPr>
            <w:tcW w:w="1170" w:type="dxa"/>
            <w:vMerge/>
          </w:tcPr>
          <w:p w14:paraId="147B262E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32E2F839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8D35A7">
      <w:pgSz w:w="16838" w:h="11906" w:orient="landscape" w:code="9"/>
      <w:pgMar w:top="227" w:right="357" w:bottom="227" w:left="35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A0FD" w14:textId="77777777" w:rsidR="00357AD3" w:rsidRDefault="00357AD3" w:rsidP="0063337F">
      <w:r>
        <w:separator/>
      </w:r>
    </w:p>
  </w:endnote>
  <w:endnote w:type="continuationSeparator" w:id="0">
    <w:p w14:paraId="0B26EC49" w14:textId="77777777" w:rsidR="00357AD3" w:rsidRDefault="00357AD3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92DD" w14:textId="77777777" w:rsidR="00357AD3" w:rsidRDefault="00357AD3" w:rsidP="0063337F">
      <w:r>
        <w:separator/>
      </w:r>
    </w:p>
  </w:footnote>
  <w:footnote w:type="continuationSeparator" w:id="0">
    <w:p w14:paraId="6568C639" w14:textId="77777777" w:rsidR="00357AD3" w:rsidRDefault="00357AD3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EB"/>
    <w:rsid w:val="000355F0"/>
    <w:rsid w:val="00043414"/>
    <w:rsid w:val="00051D91"/>
    <w:rsid w:val="00054A0C"/>
    <w:rsid w:val="00056200"/>
    <w:rsid w:val="000608EB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57AD3"/>
    <w:rsid w:val="00363B7D"/>
    <w:rsid w:val="0039239E"/>
    <w:rsid w:val="00393F9F"/>
    <w:rsid w:val="0039472F"/>
    <w:rsid w:val="003B7AE1"/>
    <w:rsid w:val="003C222F"/>
    <w:rsid w:val="003C442B"/>
    <w:rsid w:val="003D3BA0"/>
    <w:rsid w:val="003E089A"/>
    <w:rsid w:val="003F1E9F"/>
    <w:rsid w:val="0045039F"/>
    <w:rsid w:val="00490EB0"/>
    <w:rsid w:val="004B27B6"/>
    <w:rsid w:val="004E20C0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D35A7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31D08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5264E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DA6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C73345"/>
    <w:rPr>
      <w:color w:val="2A82C1" w:themeColor="accent5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degradado">
    <w:name w:val="Texto degradado"/>
    <w:basedOn w:val="Normal"/>
    <w:next w:val="Normal"/>
    <w:link w:val="Carcterdetextodegradado"/>
    <w:uiPriority w:val="99"/>
    <w:qFormat/>
    <w:rsid w:val="008D35A7"/>
    <w:pPr>
      <w:spacing w:before="0"/>
    </w:pPr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cterdetextodegradado">
    <w:name w:val="Carácter de texto degradado"/>
    <w:basedOn w:val="Fuentedeprrafopredeter"/>
    <w:link w:val="Textodegradado"/>
    <w:uiPriority w:val="99"/>
    <w:rsid w:val="008D35A7"/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794A5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3337F"/>
  </w:style>
  <w:style w:type="paragraph" w:styleId="Piedepgina">
    <w:name w:val="footer"/>
    <w:basedOn w:val="Normal"/>
    <w:link w:val="Piedepgina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Llamas\AppData\Local\Microsoft\Office\16.0\DTS\es-ES%7bCA8B6766-85CB-4785-A2E1-D03563EED6EA%7d\%7b622F6181-5858-4BDC-8E45-42258E64DAEC%7dtf1000212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C550E53E14352988642218D42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3C62-71EE-4D4D-B5E8-C5C804496890}"/>
      </w:docPartPr>
      <w:docPartBody>
        <w:p w:rsidR="00000000" w:rsidRDefault="004204A4">
          <w:pPr>
            <w:pStyle w:val="256C550E53E14352988642218D4223E5"/>
          </w:pPr>
          <w:r w:rsidRPr="002870E8">
            <w:rPr>
              <w:lang w:bidi="es-ES"/>
            </w:rPr>
            <w:t>Este certificado se otorga a</w:t>
          </w:r>
        </w:p>
      </w:docPartBody>
    </w:docPart>
    <w:docPart>
      <w:docPartPr>
        <w:name w:val="08AD0F4AD00143E39A7F9F0DA2B1E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BC9F-4EB1-45AF-9095-169374B716FE}"/>
      </w:docPartPr>
      <w:docPartBody>
        <w:p w:rsidR="00000000" w:rsidRDefault="004204A4">
          <w:pPr>
            <w:pStyle w:val="08AD0F4AD00143E39A7F9F0DA2B1E45F"/>
          </w:pPr>
          <w:r w:rsidRPr="002870E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A4"/>
    <w:rsid w:val="0042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A7CD4252DC45DABB79523CC221E327">
    <w:name w:val="8CA7CD4252DC45DABB79523CC221E327"/>
  </w:style>
  <w:style w:type="paragraph" w:customStyle="1" w:styleId="F3DD57FCD7B9431B9D000C0B71A3492E">
    <w:name w:val="F3DD57FCD7B9431B9D000C0B71A3492E"/>
  </w:style>
  <w:style w:type="paragraph" w:customStyle="1" w:styleId="256C550E53E14352988642218D4223E5">
    <w:name w:val="256C550E53E14352988642218D4223E5"/>
  </w:style>
  <w:style w:type="paragraph" w:customStyle="1" w:styleId="5CB204F136674298B65E5FBD2C731CD5">
    <w:name w:val="5CB204F136674298B65E5FBD2C731CD5"/>
  </w:style>
  <w:style w:type="paragraph" w:customStyle="1" w:styleId="20AA3904784D4D3EA3300E1E92028594">
    <w:name w:val="20AA3904784D4D3EA3300E1E92028594"/>
  </w:style>
  <w:style w:type="paragraph" w:customStyle="1" w:styleId="05EB2FD10A4C40AC8E80CBDC1D2922D4">
    <w:name w:val="05EB2FD10A4C40AC8E80CBDC1D2922D4"/>
  </w:style>
  <w:style w:type="paragraph" w:customStyle="1" w:styleId="4992148A56F54D1C9D639FE9B50220AA">
    <w:name w:val="4992148A56F54D1C9D639FE9B50220AA"/>
  </w:style>
  <w:style w:type="paragraph" w:customStyle="1" w:styleId="08AD0F4AD00143E39A7F9F0DA2B1E45F">
    <w:name w:val="08AD0F4AD00143E39A7F9F0DA2B1E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622F6181-5858-4BDC-8E45-42258E64DAEC}tf10002124_win32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16:00Z</dcterms:created>
  <dcterms:modified xsi:type="dcterms:W3CDTF">2025-09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